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6130" w14:textId="3815D8B5" w:rsidR="00E031B2" w:rsidRPr="00E031B2" w:rsidRDefault="001274B9" w:rsidP="00E031B2">
      <w:pPr>
        <w:pStyle w:val="Title"/>
        <w:jc w:val="center"/>
        <w:rPr>
          <w:lang w:val="en-US"/>
        </w:rPr>
      </w:pPr>
      <w:r>
        <w:rPr>
          <w:lang w:val="en-US"/>
        </w:rPr>
        <w:t>ENSF 338 Assignment Report</w:t>
      </w:r>
    </w:p>
    <w:tbl>
      <w:tblPr>
        <w:tblStyle w:val="PlainTable4"/>
        <w:tblW w:w="0" w:type="auto"/>
        <w:tblInd w:w="2268" w:type="dxa"/>
        <w:tblLook w:val="04A0" w:firstRow="1" w:lastRow="0" w:firstColumn="1" w:lastColumn="0" w:noHBand="0" w:noVBand="1"/>
      </w:tblPr>
      <w:tblGrid>
        <w:gridCol w:w="2240"/>
        <w:gridCol w:w="3572"/>
      </w:tblGrid>
      <w:tr w:rsidR="001274B9" w:rsidRPr="001274B9" w14:paraId="2484373C" w14:textId="77777777" w:rsidTr="001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FECC9D1" w14:textId="1C0BBC48" w:rsidR="001274B9" w:rsidRPr="001274B9" w:rsidRDefault="001274B9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Assignment #</w:t>
            </w:r>
          </w:p>
        </w:tc>
        <w:tc>
          <w:tcPr>
            <w:tcW w:w="3572" w:type="dxa"/>
          </w:tcPr>
          <w:p w14:paraId="1A0748E5" w14:textId="044D04DA" w:rsidR="001274B9" w:rsidRPr="001274B9" w:rsidRDefault="001274B9" w:rsidP="00EC3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2</w:t>
            </w:r>
          </w:p>
        </w:tc>
      </w:tr>
      <w:tr w:rsidR="001274B9" w:rsidRPr="001274B9" w14:paraId="714F9F34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3CFF6B2" w14:textId="2AB92586" w:rsidR="001274B9" w:rsidRPr="001274B9" w:rsidRDefault="001274B9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Group #</w:t>
            </w:r>
          </w:p>
        </w:tc>
        <w:tc>
          <w:tcPr>
            <w:tcW w:w="3572" w:type="dxa"/>
          </w:tcPr>
          <w:p w14:paraId="2C37BCB8" w14:textId="2F1D4E5F" w:rsidR="001274B9" w:rsidRPr="001274B9" w:rsidRDefault="001274B9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4B9">
              <w:rPr>
                <w:lang w:val="en-US"/>
              </w:rPr>
              <w:t>51</w:t>
            </w:r>
          </w:p>
        </w:tc>
      </w:tr>
      <w:tr w:rsidR="00E031B2" w:rsidRPr="001274B9" w14:paraId="28B50920" w14:textId="77777777" w:rsidTr="0012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6AFC447E" w14:textId="631A55C6" w:rsidR="00E031B2" w:rsidRPr="001274B9" w:rsidRDefault="00E031B2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1274B9">
              <w:rPr>
                <w:b w:val="0"/>
                <w:bCs w:val="0"/>
                <w:lang w:val="en-US"/>
              </w:rPr>
              <w:t>Lab Section</w:t>
            </w:r>
          </w:p>
        </w:tc>
        <w:tc>
          <w:tcPr>
            <w:tcW w:w="3572" w:type="dxa"/>
          </w:tcPr>
          <w:p w14:paraId="6ADC83B1" w14:textId="4B801E5A" w:rsidR="00E031B2" w:rsidRPr="001274B9" w:rsidRDefault="00E031B2" w:rsidP="00EC3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4B9">
              <w:rPr>
                <w:lang w:val="en-US"/>
              </w:rPr>
              <w:t>B02</w:t>
            </w:r>
          </w:p>
        </w:tc>
      </w:tr>
      <w:tr w:rsidR="00E031B2" w:rsidRPr="00EC3B19" w14:paraId="6246131F" w14:textId="77777777" w:rsidTr="001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7DC2353D" w14:textId="125456ED" w:rsidR="00E031B2" w:rsidRPr="00EC3B19" w:rsidRDefault="00E031B2" w:rsidP="00EC3B19">
            <w:pPr>
              <w:jc w:val="right"/>
              <w:rPr>
                <w:b w:val="0"/>
                <w:bCs w:val="0"/>
                <w:lang w:val="en-US"/>
              </w:rPr>
            </w:pPr>
            <w:r w:rsidRPr="00EC3B19">
              <w:rPr>
                <w:b w:val="0"/>
                <w:bCs w:val="0"/>
                <w:lang w:val="en-US"/>
              </w:rPr>
              <w:t>Name</w:t>
            </w:r>
            <w:r w:rsidR="001274B9">
              <w:rPr>
                <w:b w:val="0"/>
                <w:bCs w:val="0"/>
                <w:lang w:val="en-US"/>
              </w:rPr>
              <w:t>s</w:t>
            </w:r>
          </w:p>
        </w:tc>
        <w:tc>
          <w:tcPr>
            <w:tcW w:w="3572" w:type="dxa"/>
          </w:tcPr>
          <w:p w14:paraId="1E81527C" w14:textId="3CB0D87E" w:rsidR="00E031B2" w:rsidRPr="00EC3B19" w:rsidRDefault="00E031B2" w:rsidP="00EC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3B19">
              <w:rPr>
                <w:lang w:val="en-US"/>
              </w:rPr>
              <w:t>Sergiy Redko</w:t>
            </w:r>
            <w:r w:rsidR="001274B9">
              <w:rPr>
                <w:lang w:val="en-US"/>
              </w:rPr>
              <w:t xml:space="preserve"> (30151178), Nelson Thompson</w:t>
            </w:r>
          </w:p>
        </w:tc>
      </w:tr>
    </w:tbl>
    <w:p w14:paraId="3B6674C8" w14:textId="6FC23C6F" w:rsidR="00E031B2" w:rsidRPr="00E031B2" w:rsidRDefault="00E031B2" w:rsidP="00E031B2">
      <w:pPr>
        <w:jc w:val="center"/>
        <w:rPr>
          <w:lang w:val="en-US"/>
        </w:rPr>
        <w:sectPr w:rsidR="00E031B2" w:rsidRPr="00E031B2" w:rsidSect="00E031B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6617C525" w14:textId="4B668A15" w:rsidR="00BA6E6B" w:rsidRDefault="00BA6E6B" w:rsidP="0043252F">
      <w:pPr>
        <w:pStyle w:val="Heading1"/>
        <w:rPr>
          <w:lang w:val="en-US"/>
        </w:rPr>
      </w:pPr>
      <w:r>
        <w:rPr>
          <w:lang w:val="en-US"/>
        </w:rPr>
        <w:lastRenderedPageBreak/>
        <w:t>Repository Link</w:t>
      </w:r>
    </w:p>
    <w:p w14:paraId="37CC2630" w14:textId="075C549B" w:rsidR="00BA6E6B" w:rsidRPr="00BA6E6B" w:rsidRDefault="00BA6E6B" w:rsidP="00BA6E6B">
      <w:pPr>
        <w:rPr>
          <w:lang w:val="en-US"/>
        </w:rPr>
      </w:pPr>
      <w:hyperlink r:id="rId13" w:history="1">
        <w:r w:rsidRPr="00BA6E6B">
          <w:rPr>
            <w:rStyle w:val="Hyperlink"/>
            <w:lang w:val="en-US"/>
          </w:rPr>
          <w:t>https://github.com/SergiyRedko</w:t>
        </w:r>
        <w:r w:rsidRPr="00BA6E6B">
          <w:rPr>
            <w:rStyle w:val="Hyperlink"/>
            <w:lang w:val="en-US"/>
          </w:rPr>
          <w:t>/</w:t>
        </w:r>
        <w:r w:rsidRPr="00BA6E6B">
          <w:rPr>
            <w:rStyle w:val="Hyperlink"/>
            <w:lang w:val="en-US"/>
          </w:rPr>
          <w:t>338Assignment2</w:t>
        </w:r>
      </w:hyperlink>
    </w:p>
    <w:p w14:paraId="7760E109" w14:textId="75DC5454" w:rsidR="001274B9" w:rsidRDefault="00BA6E6B" w:rsidP="00BA6E6B">
      <w:pPr>
        <w:pStyle w:val="Heading1"/>
        <w:rPr>
          <w:lang w:val="en-US"/>
        </w:rPr>
      </w:pPr>
      <w:r>
        <w:rPr>
          <w:lang w:val="en-US"/>
        </w:rPr>
        <w:lastRenderedPageBreak/>
        <w:t>Work Performed By Each Member</w:t>
      </w:r>
    </w:p>
    <w:p w14:paraId="209C0870" w14:textId="7DA7EC73" w:rsidR="00BA6E6B" w:rsidRDefault="00BA6E6B" w:rsidP="00BA6E6B">
      <w:pPr>
        <w:rPr>
          <w:lang w:val="en-US"/>
        </w:rPr>
      </w:pPr>
      <w:r>
        <w:rPr>
          <w:lang w:val="en-US"/>
        </w:rPr>
        <w:t>It is difficult to clearly break down work we performed, since we adopted pair programming approach for this assignment. Below is our best shot at it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BA6E6B" w14:paraId="700C08B1" w14:textId="77777777" w:rsidTr="00BA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F0A8FDB" w14:textId="44589707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5614" w:type="dxa"/>
          </w:tcPr>
          <w:p w14:paraId="033DAC6A" w14:textId="0B39A781" w:rsidR="00BA6E6B" w:rsidRDefault="00BA6E6B" w:rsidP="00BA6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son Responsible</w:t>
            </w:r>
          </w:p>
        </w:tc>
      </w:tr>
      <w:tr w:rsidR="00BA6E6B" w14:paraId="01A8F48D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B65243" w14:textId="00B3A837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1</w:t>
            </w:r>
          </w:p>
        </w:tc>
        <w:tc>
          <w:tcPr>
            <w:tcW w:w="5614" w:type="dxa"/>
          </w:tcPr>
          <w:p w14:paraId="257E845F" w14:textId="7B508C79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6EFF9FD0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BA7600" w14:textId="3EE81B42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2</w:t>
            </w:r>
          </w:p>
        </w:tc>
        <w:tc>
          <w:tcPr>
            <w:tcW w:w="5614" w:type="dxa"/>
          </w:tcPr>
          <w:p w14:paraId="114DC15C" w14:textId="6152A8C5" w:rsidR="00BA6E6B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lson Thompson</w:t>
            </w:r>
          </w:p>
        </w:tc>
      </w:tr>
      <w:tr w:rsidR="00BA6E6B" w14:paraId="56888CFB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A2F402" w14:textId="6DECEF15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3</w:t>
            </w:r>
          </w:p>
        </w:tc>
        <w:tc>
          <w:tcPr>
            <w:tcW w:w="5614" w:type="dxa"/>
          </w:tcPr>
          <w:p w14:paraId="0977DDE7" w14:textId="18E61358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6E5A1346" w14:textId="77777777" w:rsidTr="00BA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955D83" w14:textId="6C44F3A6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4</w:t>
            </w:r>
          </w:p>
        </w:tc>
        <w:tc>
          <w:tcPr>
            <w:tcW w:w="5614" w:type="dxa"/>
          </w:tcPr>
          <w:p w14:paraId="30314CBF" w14:textId="7E39D637" w:rsidR="00BA6E6B" w:rsidRDefault="00BA6E6B" w:rsidP="00BA6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giy Redko</w:t>
            </w:r>
          </w:p>
        </w:tc>
      </w:tr>
      <w:tr w:rsidR="00BA6E6B" w14:paraId="4D9A3C6C" w14:textId="77777777" w:rsidTr="00BA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8C0AFF" w14:textId="6DB5DFC1" w:rsidR="00BA6E6B" w:rsidRDefault="00BA6E6B" w:rsidP="00BA6E6B">
            <w:pPr>
              <w:rPr>
                <w:lang w:val="en-US"/>
              </w:rPr>
            </w:pPr>
            <w:r>
              <w:rPr>
                <w:lang w:val="en-US"/>
              </w:rPr>
              <w:t>Exercise 5</w:t>
            </w:r>
          </w:p>
        </w:tc>
        <w:tc>
          <w:tcPr>
            <w:tcW w:w="5614" w:type="dxa"/>
          </w:tcPr>
          <w:p w14:paraId="528EDBFC" w14:textId="19DFCE52" w:rsidR="00BA6E6B" w:rsidRDefault="00BA6E6B" w:rsidP="00BA6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lson Thompson</w:t>
            </w:r>
          </w:p>
        </w:tc>
      </w:tr>
    </w:tbl>
    <w:p w14:paraId="2E26EA7E" w14:textId="304A8599" w:rsidR="00BA6E6B" w:rsidRDefault="00BA6E6B" w:rsidP="00BA6E6B">
      <w:pPr>
        <w:rPr>
          <w:lang w:val="en-US"/>
        </w:rPr>
      </w:pPr>
      <w:r>
        <w:rPr>
          <w:lang w:val="en-US"/>
        </w:rPr>
        <w:t>The work distribution is 50-50 among the team members as we did the whole assignment sitting next to each other.</w:t>
      </w:r>
    </w:p>
    <w:p w14:paraId="35F40DDB" w14:textId="459C6A55" w:rsidR="00BA6E6B" w:rsidRDefault="00BA6E6B" w:rsidP="00BA6E6B">
      <w:pPr>
        <w:pStyle w:val="Heading1"/>
        <w:rPr>
          <w:lang w:val="en-US"/>
        </w:rPr>
      </w:pPr>
      <w:r>
        <w:rPr>
          <w:lang w:val="en-US"/>
        </w:rPr>
        <w:lastRenderedPageBreak/>
        <w:t>Exercise 1</w:t>
      </w:r>
    </w:p>
    <w:p w14:paraId="1CA80DA2" w14:textId="0588E22E" w:rsidR="00BA6E6B" w:rsidRDefault="00BA6E6B" w:rsidP="00BA6E6B">
      <w:pPr>
        <w:pStyle w:val="Heading2"/>
        <w:rPr>
          <w:lang w:val="en-US"/>
        </w:rPr>
      </w:pPr>
      <w:r>
        <w:rPr>
          <w:lang w:val="en-US"/>
        </w:rPr>
        <w:t>1.1</w:t>
      </w:r>
    </w:p>
    <w:p w14:paraId="6F59B315" w14:textId="19D879A8" w:rsidR="00BA6E6B" w:rsidRPr="00BA6E6B" w:rsidRDefault="00BA6E6B" w:rsidP="00BA6E6B">
      <w:pPr>
        <w:rPr>
          <w:lang w:val="en-US"/>
        </w:rPr>
      </w:pPr>
      <w:proofErr w:type="spellStart"/>
      <w:r>
        <w:rPr>
          <w:lang w:val="en-US"/>
        </w:rPr>
        <w:t>Memoization</w:t>
      </w:r>
      <w:proofErr w:type="spellEnd"/>
      <w:r>
        <w:rPr>
          <w:lang w:val="en-US"/>
        </w:rPr>
        <w:t xml:space="preserve"> is the style of writing functions in which </w:t>
      </w:r>
    </w:p>
    <w:sectPr w:rsidR="00BA6E6B" w:rsidRPr="00BA6E6B" w:rsidSect="003505FD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2B4E" w14:textId="77777777" w:rsidR="00895E93" w:rsidRDefault="00895E93" w:rsidP="003505FD">
      <w:pPr>
        <w:spacing w:after="0" w:line="240" w:lineRule="auto"/>
      </w:pPr>
      <w:r>
        <w:separator/>
      </w:r>
    </w:p>
  </w:endnote>
  <w:endnote w:type="continuationSeparator" w:id="0">
    <w:p w14:paraId="4CD6A7D4" w14:textId="77777777" w:rsidR="00895E93" w:rsidRDefault="00895E93" w:rsidP="0035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065D" w14:textId="77777777" w:rsidR="003505FD" w:rsidRDefault="00350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E241" w14:textId="77777777" w:rsidR="003505FD" w:rsidRDefault="00350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45E3" w14:textId="77777777" w:rsidR="003505FD" w:rsidRDefault="003505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263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E0878" w14:textId="4A540D7A" w:rsidR="003505FD" w:rsidRDefault="003505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95A56" w14:textId="77777777" w:rsidR="003505FD" w:rsidRDefault="00350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1337" w14:textId="77777777" w:rsidR="00895E93" w:rsidRDefault="00895E93" w:rsidP="003505FD">
      <w:pPr>
        <w:spacing w:after="0" w:line="240" w:lineRule="auto"/>
      </w:pPr>
      <w:r>
        <w:separator/>
      </w:r>
    </w:p>
  </w:footnote>
  <w:footnote w:type="continuationSeparator" w:id="0">
    <w:p w14:paraId="206F4DB1" w14:textId="77777777" w:rsidR="00895E93" w:rsidRDefault="00895E93" w:rsidP="0035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85A6" w14:textId="77777777" w:rsidR="003505FD" w:rsidRDefault="00350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020B" w14:textId="77777777" w:rsidR="003505FD" w:rsidRDefault="00350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8917" w14:textId="77777777" w:rsidR="003505FD" w:rsidRDefault="00350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DF"/>
    <w:rsid w:val="00021004"/>
    <w:rsid w:val="00072587"/>
    <w:rsid w:val="000D1165"/>
    <w:rsid w:val="000F53F2"/>
    <w:rsid w:val="001274B9"/>
    <w:rsid w:val="00172052"/>
    <w:rsid w:val="0026352F"/>
    <w:rsid w:val="00267236"/>
    <w:rsid w:val="00282D44"/>
    <w:rsid w:val="002A7240"/>
    <w:rsid w:val="002B2085"/>
    <w:rsid w:val="002B6A5A"/>
    <w:rsid w:val="00313B3C"/>
    <w:rsid w:val="003505FD"/>
    <w:rsid w:val="003A1279"/>
    <w:rsid w:val="0043252F"/>
    <w:rsid w:val="004D30B0"/>
    <w:rsid w:val="00521C30"/>
    <w:rsid w:val="00550CEA"/>
    <w:rsid w:val="00556B5D"/>
    <w:rsid w:val="005667AA"/>
    <w:rsid w:val="005712DC"/>
    <w:rsid w:val="005F5A25"/>
    <w:rsid w:val="00630D3C"/>
    <w:rsid w:val="0064391A"/>
    <w:rsid w:val="006C0579"/>
    <w:rsid w:val="00704635"/>
    <w:rsid w:val="0072075E"/>
    <w:rsid w:val="007350F0"/>
    <w:rsid w:val="007C60ED"/>
    <w:rsid w:val="007F206B"/>
    <w:rsid w:val="00855522"/>
    <w:rsid w:val="00895E93"/>
    <w:rsid w:val="008D1DE5"/>
    <w:rsid w:val="00903E19"/>
    <w:rsid w:val="00973ED0"/>
    <w:rsid w:val="009858EF"/>
    <w:rsid w:val="00A64DB7"/>
    <w:rsid w:val="00A76900"/>
    <w:rsid w:val="00A84055"/>
    <w:rsid w:val="00AC164C"/>
    <w:rsid w:val="00AD37B1"/>
    <w:rsid w:val="00AD7978"/>
    <w:rsid w:val="00B3079D"/>
    <w:rsid w:val="00BA6E6B"/>
    <w:rsid w:val="00BE6CB0"/>
    <w:rsid w:val="00C232DF"/>
    <w:rsid w:val="00C3325D"/>
    <w:rsid w:val="00C56F7C"/>
    <w:rsid w:val="00CA3CD0"/>
    <w:rsid w:val="00CD2E48"/>
    <w:rsid w:val="00CE048F"/>
    <w:rsid w:val="00D42C02"/>
    <w:rsid w:val="00DF45F2"/>
    <w:rsid w:val="00DF7F86"/>
    <w:rsid w:val="00E031B2"/>
    <w:rsid w:val="00E400B0"/>
    <w:rsid w:val="00E47E76"/>
    <w:rsid w:val="00E62D2C"/>
    <w:rsid w:val="00EC3B19"/>
    <w:rsid w:val="00F73817"/>
    <w:rsid w:val="00F92AF3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F5B4"/>
  <w15:chartTrackingRefBased/>
  <w15:docId w15:val="{2E9CFD96-2AA7-49F8-98EE-6349989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X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FD"/>
  </w:style>
  <w:style w:type="paragraph" w:styleId="Heading1">
    <w:name w:val="heading 1"/>
    <w:basedOn w:val="Normal"/>
    <w:next w:val="Normal"/>
    <w:link w:val="Heading1Char"/>
    <w:uiPriority w:val="9"/>
    <w:qFormat/>
    <w:rsid w:val="00BE6CB0"/>
    <w:pPr>
      <w:keepNext/>
      <w:keepLines/>
      <w:pageBreakBefore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5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5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5F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505F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E0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03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6CB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05FD"/>
    <w:rPr>
      <w:rFonts w:asciiTheme="majorHAnsi" w:eastAsiaTheme="majorEastAsia" w:hAnsiTheme="majorHAnsi" w:cstheme="majorBidi"/>
      <w:sz w:val="36"/>
      <w:szCs w:val="36"/>
    </w:rPr>
  </w:style>
  <w:style w:type="paragraph" w:customStyle="1" w:styleId="Code">
    <w:name w:val="Code"/>
    <w:basedOn w:val="Normal"/>
    <w:link w:val="CodeChar"/>
    <w:rsid w:val="00313B3C"/>
    <w:pPr>
      <w:spacing w:after="0" w:line="240" w:lineRule="auto"/>
    </w:pPr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CodeChar">
    <w:name w:val="Code Char"/>
    <w:basedOn w:val="DefaultParagraphFont"/>
    <w:link w:val="Code"/>
    <w:rsid w:val="00313B3C"/>
    <w:rPr>
      <w:rFonts w:ascii="Times New Roman" w:hAnsi="Times New Roman"/>
      <w:color w:val="385623" w:themeColor="accent6" w:themeShade="80"/>
      <w:sz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5F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5F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5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5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5F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5F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5F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5F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5F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5F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3505F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05F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3505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05F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05F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5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5F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05F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505F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5F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05F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505F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5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FD"/>
  </w:style>
  <w:style w:type="paragraph" w:styleId="Footer">
    <w:name w:val="footer"/>
    <w:basedOn w:val="Normal"/>
    <w:link w:val="FooterChar"/>
    <w:uiPriority w:val="99"/>
    <w:unhideWhenUsed/>
    <w:rsid w:val="0035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FD"/>
  </w:style>
  <w:style w:type="table" w:styleId="PlainTable3">
    <w:name w:val="Plain Table 3"/>
    <w:basedOn w:val="TableNormal"/>
    <w:uiPriority w:val="43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47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rkedcontent">
    <w:name w:val="markedcontent"/>
    <w:basedOn w:val="DefaultParagraphFont"/>
    <w:rsid w:val="008D1DE5"/>
  </w:style>
  <w:style w:type="paragraph" w:customStyle="1" w:styleId="Answer">
    <w:name w:val="Answer"/>
    <w:basedOn w:val="Normal"/>
    <w:link w:val="AnswerChar"/>
    <w:autoRedefine/>
    <w:qFormat/>
    <w:rsid w:val="00630D3C"/>
    <w:pPr>
      <w:spacing w:after="0" w:line="240" w:lineRule="auto"/>
    </w:pPr>
    <w:rPr>
      <w:color w:val="C45911" w:themeColor="accent2" w:themeShade="BF"/>
      <w:sz w:val="18"/>
      <w:lang w:val="en-US"/>
    </w:rPr>
  </w:style>
  <w:style w:type="character" w:customStyle="1" w:styleId="AnswerChar">
    <w:name w:val="Answer Char"/>
    <w:basedOn w:val="DefaultParagraphFont"/>
    <w:link w:val="Answer"/>
    <w:rsid w:val="00630D3C"/>
    <w:rPr>
      <w:color w:val="C45911" w:themeColor="accent2" w:themeShade="BF"/>
      <w:sz w:val="18"/>
      <w:lang w:val="en-US"/>
    </w:rPr>
  </w:style>
  <w:style w:type="character" w:styleId="Hyperlink">
    <w:name w:val="Hyperlink"/>
    <w:basedOn w:val="DefaultParagraphFont"/>
    <w:uiPriority w:val="99"/>
    <w:unhideWhenUsed/>
    <w:rsid w:val="00BA6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github.com/SergiyRedko/338Assignment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E86-2205-4270-99EC-C8DED12B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y Redko</dc:creator>
  <cp:keywords/>
  <dc:description/>
  <cp:lastModifiedBy>Sergiy Redko</cp:lastModifiedBy>
  <cp:revision>26</cp:revision>
  <cp:lastPrinted>2023-01-26T19:58:00Z</cp:lastPrinted>
  <dcterms:created xsi:type="dcterms:W3CDTF">2023-01-17T03:51:00Z</dcterms:created>
  <dcterms:modified xsi:type="dcterms:W3CDTF">2023-02-05T20:29:00Z</dcterms:modified>
</cp:coreProperties>
</file>